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EF1A3" w14:textId="77777777" w:rsidR="00545B81" w:rsidRPr="00276CE3" w:rsidRDefault="00545B81" w:rsidP="00545B81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tab/>
      </w: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r>
        <w:rPr>
          <w:rStyle w:val="InitialStyle"/>
          <w:b/>
          <w:noProof/>
        </w:rPr>
        <w:t>insert project name</w:t>
      </w:r>
      <w:r>
        <w:rPr>
          <w:rStyle w:val="InitialStyle"/>
          <w:b/>
        </w:rPr>
        <w:fldChar w:fldCharType="end"/>
      </w:r>
      <w:bookmarkEnd w:id="0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1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Pr="00C8552F">
        <w:rPr>
          <w:rStyle w:val="InitialStyle"/>
          <w:noProof/>
        </w:rPr>
        <w:t>BGS project number</w:t>
      </w:r>
      <w:r w:rsidRPr="00C8552F">
        <w:rPr>
          <w:rStyle w:val="InitialStyle"/>
        </w:rPr>
        <w:fldChar w:fldCharType="end"/>
      </w:r>
      <w:bookmarkEnd w:id="1"/>
    </w:p>
    <w:p w14:paraId="2448D9C0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2" w:name="Text20"/>
    <w:p w14:paraId="19D664EF" w14:textId="77777777"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>
        <w:rPr>
          <w:rStyle w:val="InitialStyle"/>
          <w:i/>
          <w:noProof/>
        </w:rPr>
        <w:t>Insert brief description of project</w:t>
      </w:r>
      <w:r>
        <w:rPr>
          <w:rStyle w:val="InitialStyle"/>
          <w:i/>
        </w:rPr>
        <w:fldChar w:fldCharType="end"/>
      </w:r>
      <w:bookmarkEnd w:id="2"/>
    </w:p>
    <w:p w14:paraId="50EAD18E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5B761F48" w14:textId="103C8B68"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r w:rsidR="00545B81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3" w:name="Text29"/>
      <w:r w:rsidR="00545B81">
        <w:rPr>
          <w:rStyle w:val="InitialStyle"/>
        </w:rPr>
        <w:instrText xml:space="preserve"> FORMTEXT </w:instrText>
      </w:r>
      <w:r w:rsidR="00545B81">
        <w:rPr>
          <w:rStyle w:val="InitialStyle"/>
        </w:rPr>
      </w:r>
      <w:r w:rsidR="00545B81">
        <w:rPr>
          <w:rStyle w:val="InitialStyle"/>
        </w:rPr>
        <w:fldChar w:fldCharType="separate"/>
      </w:r>
      <w:r w:rsidR="00545B81">
        <w:rPr>
          <w:rStyle w:val="InitialStyle"/>
          <w:noProof/>
        </w:rPr>
        <w:t>0</w:t>
      </w:r>
      <w:r w:rsidR="00545B81"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553326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4"/>
              <w:format w:val="d MMMM yyyy"/>
            </w:textInput>
          </w:ffData>
        </w:fldChar>
      </w:r>
      <w:r w:rsidR="00553326">
        <w:rPr>
          <w:rStyle w:val="InitialStyle"/>
          <w:i/>
        </w:rPr>
        <w:instrText xml:space="preserve"> FORMTEXT </w:instrText>
      </w:r>
      <w:r w:rsidR="00553326">
        <w:rPr>
          <w:rStyle w:val="InitialStyle"/>
          <w:i/>
        </w:rPr>
      </w:r>
      <w:r w:rsidR="00553326">
        <w:rPr>
          <w:rStyle w:val="InitialStyle"/>
          <w:i/>
        </w:rPr>
        <w:fldChar w:fldCharType="separate"/>
      </w:r>
      <w:r w:rsidR="00553326">
        <w:rPr>
          <w:rStyle w:val="InitialStyle"/>
          <w:i/>
          <w:noProof/>
        </w:rPr>
        <w:t>31 January 2024</w:t>
      </w:r>
      <w:r w:rsidR="00553326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14:paraId="5D9B002B" w14:textId="77777777" w:rsidR="004D1D7A" w:rsidRDefault="004D1D7A" w:rsidP="004D1D7A">
      <w:pPr>
        <w:pStyle w:val="DefaultText"/>
        <w:rPr>
          <w:rStyle w:val="InitialStyle"/>
        </w:rPr>
      </w:pPr>
    </w:p>
    <w:p w14:paraId="1E626ADC" w14:textId="77777777" w:rsidR="004D1D7A" w:rsidRDefault="004D1D7A" w:rsidP="004D1D7A">
      <w:pPr>
        <w:pStyle w:val="DefaultText"/>
        <w:rPr>
          <w:rStyle w:val="InitialStyle"/>
        </w:rPr>
      </w:pPr>
    </w:p>
    <w:p w14:paraId="40AA295A" w14:textId="77777777" w:rsidR="00E64FD6" w:rsidRPr="00E923A4" w:rsidRDefault="00E64FD6" w:rsidP="00E64FD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>
        <w:rPr>
          <w:sz w:val="22"/>
        </w:rPr>
        <w:t>Bids shall be submitted in s</w:t>
      </w:r>
      <w:r w:rsidRPr="00E923A4">
        <w:rPr>
          <w:sz w:val="22"/>
        </w:rPr>
        <w:t>ealed envelopes plainly marked "</w:t>
      </w:r>
      <w:r w:rsidRPr="00E64FD6">
        <w:rPr>
          <w:b/>
          <w:sz w:val="22"/>
        </w:rPr>
        <w:t xml:space="preserve">Bid for </w:t>
      </w:r>
      <w:bookmarkStart w:id="4" w:name="Text21"/>
      <w:r w:rsidRPr="00E64FD6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Pr="00E64FD6">
        <w:rPr>
          <w:b/>
          <w:i/>
          <w:sz w:val="22"/>
        </w:rPr>
        <w:instrText xml:space="preserve"> FORMTEXT </w:instrText>
      </w:r>
      <w:r w:rsidRPr="00E64FD6">
        <w:rPr>
          <w:b/>
          <w:i/>
          <w:sz w:val="22"/>
        </w:rPr>
      </w:r>
      <w:r w:rsidRPr="00E64FD6">
        <w:rPr>
          <w:b/>
          <w:i/>
          <w:sz w:val="22"/>
        </w:rPr>
        <w:fldChar w:fldCharType="separate"/>
      </w:r>
      <w:r w:rsidRPr="00E64FD6">
        <w:rPr>
          <w:b/>
          <w:i/>
          <w:noProof/>
          <w:sz w:val="22"/>
        </w:rPr>
        <w:t>insert project name</w:t>
      </w:r>
      <w:r w:rsidRPr="00E64FD6">
        <w:rPr>
          <w:b/>
          <w:i/>
          <w:sz w:val="22"/>
        </w:rPr>
        <w:fldChar w:fldCharType="end"/>
      </w:r>
      <w:bookmarkEnd w:id="4"/>
      <w:r w:rsidRPr="00E923A4">
        <w:rPr>
          <w:sz w:val="22"/>
        </w:rPr>
        <w:t>" and addressed to</w:t>
      </w:r>
      <w:r w:rsidR="00545B81">
        <w:rPr>
          <w:sz w:val="22"/>
        </w:rPr>
        <w:t xml:space="preserve"> the </w:t>
      </w:r>
      <w:r w:rsidR="00545B81" w:rsidRPr="00545B81">
        <w:rPr>
          <w:sz w:val="22"/>
        </w:rPr>
        <w:t>Bid Administrator</w:t>
      </w:r>
      <w:r w:rsidRPr="00E923A4">
        <w:rPr>
          <w:sz w:val="22"/>
        </w:rPr>
        <w:t>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64FD6" w:rsidRPr="002E04A3" w14:paraId="593629DD" w14:textId="77777777" w:rsidTr="003409AC">
        <w:tc>
          <w:tcPr>
            <w:tcW w:w="9108" w:type="dxa"/>
            <w:shd w:val="clear" w:color="auto" w:fill="auto"/>
          </w:tcPr>
          <w:bookmarkStart w:id="5" w:name="Text24"/>
          <w:p w14:paraId="5B013AB5" w14:textId="77777777" w:rsidR="00E64FD6" w:rsidRPr="002E04A3" w:rsidRDefault="00E64FD6" w:rsidP="003409AC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noProof/>
                <w:sz w:val="22"/>
              </w:rPr>
              <w:t>insert name of Bid Administrator</w:t>
            </w:r>
            <w:r w:rsidRPr="002E04A3">
              <w:rPr>
                <w:i/>
                <w:sz w:val="22"/>
              </w:rPr>
              <w:fldChar w:fldCharType="end"/>
            </w:r>
            <w:bookmarkEnd w:id="5"/>
          </w:p>
        </w:tc>
      </w:tr>
      <w:tr w:rsidR="00E64FD6" w:rsidRPr="002E04A3" w14:paraId="6D59FB0B" w14:textId="77777777" w:rsidTr="003409AC">
        <w:tc>
          <w:tcPr>
            <w:tcW w:w="9108" w:type="dxa"/>
            <w:shd w:val="clear" w:color="auto" w:fill="auto"/>
          </w:tcPr>
          <w:p w14:paraId="0DF0E3A5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General Services"/>
                  </w:textInput>
                </w:ffData>
              </w:fldChar>
            </w:r>
            <w:bookmarkStart w:id="6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Bureau of General Services</w:t>
            </w:r>
            <w:r>
              <w:rPr>
                <w:i/>
                <w:sz w:val="22"/>
              </w:rPr>
              <w:fldChar w:fldCharType="end"/>
            </w:r>
            <w:bookmarkEnd w:id="6"/>
          </w:p>
        </w:tc>
      </w:tr>
      <w:tr w:rsidR="00E64FD6" w:rsidRPr="002E04A3" w14:paraId="28F1CEDE" w14:textId="77777777" w:rsidTr="003409AC">
        <w:tc>
          <w:tcPr>
            <w:tcW w:w="9108" w:type="dxa"/>
            <w:shd w:val="clear" w:color="auto" w:fill="auto"/>
          </w:tcPr>
          <w:p w14:paraId="3000C77D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bookmarkStart w:id="7" w:name="Text3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11 Sewall Street, Cross State Office Building, 4th Floor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bookmarkStart w:id="8" w:name="Text32"/>
      <w:tr w:rsidR="00E64FD6" w:rsidRPr="002E04A3" w14:paraId="2E3CE87E" w14:textId="77777777" w:rsidTr="003409AC">
        <w:tc>
          <w:tcPr>
            <w:tcW w:w="9108" w:type="dxa"/>
            <w:shd w:val="clear" w:color="auto" w:fill="auto"/>
          </w:tcPr>
          <w:p w14:paraId="5F99E6ED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7 State House Station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3"/>
      <w:tr w:rsidR="00E64FD6" w:rsidRPr="002E04A3" w14:paraId="0542F558" w14:textId="77777777" w:rsidTr="003409AC">
        <w:tc>
          <w:tcPr>
            <w:tcW w:w="9108" w:type="dxa"/>
            <w:shd w:val="clear" w:color="auto" w:fill="auto"/>
          </w:tcPr>
          <w:p w14:paraId="71AFEDCE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aine 04333-0077</w:t>
            </w:r>
            <w:r>
              <w:rPr>
                <w:i/>
                <w:sz w:val="22"/>
              </w:rPr>
              <w:fldChar w:fldCharType="end"/>
            </w:r>
            <w:bookmarkEnd w:id="9"/>
          </w:p>
        </w:tc>
      </w:tr>
    </w:tbl>
    <w:p w14:paraId="74CAEE08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281AAA89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220D068A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68C09B85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401B30C8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6E2B3EF9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0C1BB9E4" w14:textId="77777777" w:rsidR="005163C0" w:rsidRDefault="00F12131" w:rsidP="00E64FD6">
      <w:pPr>
        <w:pStyle w:val="DefaultText"/>
        <w:ind w:left="360"/>
        <w:rPr>
          <w:sz w:val="22"/>
        </w:rPr>
      </w:pPr>
      <w:r>
        <w:rPr>
          <w:sz w:val="22"/>
        </w:rPr>
        <w:t>The envelope shall contain</w:t>
      </w:r>
      <w:r w:rsidRPr="00FF5144">
        <w:rPr>
          <w:sz w:val="22"/>
        </w:rPr>
        <w:t xml:space="preserve"> </w:t>
      </w:r>
      <w:r>
        <w:rPr>
          <w:sz w:val="22"/>
        </w:rPr>
        <w:t>a completed Contractor Bid Form</w:t>
      </w:r>
      <w:r w:rsidRPr="00FF5144">
        <w:rPr>
          <w:sz w:val="22"/>
        </w:rPr>
        <w:t xml:space="preserve">, plus bid security </w:t>
      </w:r>
      <w:r>
        <w:rPr>
          <w:sz w:val="22"/>
        </w:rPr>
        <w:t>when</w:t>
      </w:r>
      <w:r w:rsidRPr="00FF5144">
        <w:rPr>
          <w:sz w:val="22"/>
        </w:rPr>
        <w:t xml:space="preserve"> required</w:t>
      </w:r>
      <w:r>
        <w:rPr>
          <w:sz w:val="22"/>
        </w:rPr>
        <w:t>, to be received no later than</w:t>
      </w:r>
      <w:r w:rsidRPr="00FF5144"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10" w:name="Text4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2:00:00 p.m.</w:t>
      </w:r>
      <w:r>
        <w:rPr>
          <w:b/>
          <w:sz w:val="22"/>
        </w:rPr>
        <w:fldChar w:fldCharType="end"/>
      </w:r>
      <w:bookmarkEnd w:id="10"/>
      <w:r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Pr="008D30A3">
        <w:rPr>
          <w:b/>
          <w:i/>
          <w:sz w:val="22"/>
        </w:rPr>
        <w:t>insert date of bid opening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>
        <w:rPr>
          <w:sz w:val="22"/>
        </w:rPr>
        <w:t xml:space="preserve">Bid submissions </w:t>
      </w:r>
      <w:r w:rsidR="00E64FD6" w:rsidRPr="00E923A4">
        <w:rPr>
          <w:sz w:val="22"/>
        </w:rPr>
        <w:t xml:space="preserve">will be opened and read aloud at </w:t>
      </w:r>
      <w:r w:rsidR="00E64FD6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1" w:name="Text22"/>
      <w:r w:rsidR="00E64FD6">
        <w:rPr>
          <w:i/>
          <w:sz w:val="22"/>
        </w:rPr>
        <w:instrText xml:space="preserve"> FORMTEXT </w:instrText>
      </w:r>
      <w:r w:rsidR="00E64FD6">
        <w:rPr>
          <w:i/>
          <w:sz w:val="22"/>
        </w:rPr>
      </w:r>
      <w:r w:rsidR="00E64FD6">
        <w:rPr>
          <w:i/>
          <w:sz w:val="22"/>
        </w:rPr>
        <w:fldChar w:fldCharType="separate"/>
      </w:r>
      <w:r w:rsidR="00E64FD6">
        <w:rPr>
          <w:i/>
          <w:noProof/>
          <w:sz w:val="22"/>
        </w:rPr>
        <w:t>the address shown above</w:t>
      </w:r>
      <w:r w:rsidR="00E64FD6">
        <w:rPr>
          <w:i/>
          <w:sz w:val="22"/>
        </w:rPr>
        <w:fldChar w:fldCharType="end"/>
      </w:r>
      <w:bookmarkEnd w:id="11"/>
      <w:r w:rsidR="00E64FD6" w:rsidRPr="00E923A4">
        <w:rPr>
          <w:sz w:val="22"/>
        </w:rPr>
        <w:t xml:space="preserve"> at </w:t>
      </w:r>
      <w:r w:rsidR="00F170A1">
        <w:rPr>
          <w:sz w:val="22"/>
        </w:rPr>
        <w:t>the time and date noted above.</w:t>
      </w:r>
    </w:p>
    <w:p w14:paraId="1EB714CE" w14:textId="77777777" w:rsidR="005163C0" w:rsidRDefault="005163C0" w:rsidP="00E64FD6">
      <w:pPr>
        <w:pStyle w:val="DefaultText"/>
        <w:ind w:left="360"/>
        <w:rPr>
          <w:sz w:val="22"/>
        </w:rPr>
      </w:pPr>
    </w:p>
    <w:p w14:paraId="70A5E66B" w14:textId="77777777" w:rsidR="00E64FD6" w:rsidRPr="00FF5144" w:rsidRDefault="00E64FD6" w:rsidP="00E64FD6">
      <w:pPr>
        <w:pStyle w:val="DefaultText"/>
        <w:ind w:left="360"/>
        <w:rPr>
          <w:sz w:val="22"/>
        </w:rPr>
      </w:pPr>
      <w:r w:rsidRPr="00213B28">
        <w:rPr>
          <w:sz w:val="22"/>
        </w:rPr>
        <w:t>Any bid submitted after the noted time will not be considered a valid bid and will remain unopened.</w:t>
      </w:r>
      <w:r w:rsidR="00F170A1">
        <w:rPr>
          <w:sz w:val="22"/>
        </w:rPr>
        <w:t xml:space="preserve">  </w:t>
      </w:r>
      <w:bookmarkStart w:id="12" w:name="_Hlk40263408"/>
      <w:r w:rsidR="00F170A1">
        <w:rPr>
          <w:sz w:val="22"/>
        </w:rPr>
        <w:t xml:space="preserve">Any bid submitted by any other means will not be </w:t>
      </w:r>
      <w:r w:rsidR="00F170A1" w:rsidRPr="00213B28">
        <w:rPr>
          <w:sz w:val="22"/>
        </w:rPr>
        <w:t>considered a valid bid</w:t>
      </w:r>
      <w:r w:rsidR="00F170A1">
        <w:rPr>
          <w:sz w:val="22"/>
        </w:rPr>
        <w:t>.</w:t>
      </w:r>
      <w:bookmarkEnd w:id="12"/>
    </w:p>
    <w:p w14:paraId="278590EE" w14:textId="77777777" w:rsidR="00E923A4" w:rsidRDefault="00E923A4" w:rsidP="00776180">
      <w:pPr>
        <w:pStyle w:val="DefaultText"/>
        <w:rPr>
          <w:sz w:val="22"/>
        </w:rPr>
      </w:pPr>
    </w:p>
    <w:p w14:paraId="4A15D041" w14:textId="77777777"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14:paraId="41E326A1" w14:textId="77777777" w:rsidR="007324A7" w:rsidRPr="00D617ED" w:rsidRDefault="007324A7" w:rsidP="00D617ED">
      <w:pPr>
        <w:pStyle w:val="DefaultText"/>
        <w:ind w:left="360"/>
        <w:rPr>
          <w:sz w:val="22"/>
        </w:rPr>
      </w:pPr>
    </w:p>
    <w:p w14:paraId="424DC03C" w14:textId="77777777"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B23609">
        <w:rPr>
          <w:i/>
          <w:sz w:val="22"/>
          <w:szCs w:val="22"/>
        </w:rPr>
      </w:r>
      <w:r w:rsidR="00B23609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3BD49E28" w14:textId="77777777"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 xml:space="preserve">s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66C42EA2" w14:textId="77777777" w:rsidR="00670BB7" w:rsidRPr="00D617ED" w:rsidRDefault="00670BB7" w:rsidP="00D617ED">
      <w:pPr>
        <w:pStyle w:val="DefaultText"/>
        <w:ind w:left="360"/>
        <w:rPr>
          <w:sz w:val="22"/>
        </w:rPr>
      </w:pPr>
    </w:p>
    <w:p w14:paraId="0F3DEF58" w14:textId="77777777"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B23609">
        <w:rPr>
          <w:i/>
          <w:sz w:val="22"/>
          <w:szCs w:val="22"/>
        </w:rPr>
      </w:r>
      <w:r w:rsidR="00B23609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5613CB6C" w14:textId="77777777"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506FE0E0" w14:textId="77777777" w:rsidR="00C91E07" w:rsidRPr="00D617ED" w:rsidRDefault="00C91E07" w:rsidP="00D617ED">
      <w:pPr>
        <w:pStyle w:val="DefaultText"/>
        <w:ind w:left="360"/>
        <w:rPr>
          <w:sz w:val="22"/>
        </w:rPr>
      </w:pPr>
    </w:p>
    <w:p w14:paraId="6F12C7C4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14:paraId="3E86949A" w14:textId="77777777" w:rsidR="00C91E07" w:rsidRPr="00A04AF4" w:rsidRDefault="00C91E07" w:rsidP="00D617ED">
      <w:pPr>
        <w:pStyle w:val="DefaultText"/>
        <w:ind w:left="360"/>
        <w:rPr>
          <w:sz w:val="22"/>
        </w:rPr>
      </w:pPr>
    </w:p>
    <w:p w14:paraId="4BFFAF16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listEntry w:val="&lt;Bid Administrator to select...&gt;"/>
              <w:listEntry w:val="are no"/>
              <w:listEntry w:val="are"/>
            </w:ddList>
          </w:ffData>
        </w:fldChar>
      </w:r>
      <w:bookmarkStart w:id="13" w:name="Dropdown1"/>
      <w:r w:rsidR="002D7F5B">
        <w:rPr>
          <w:i/>
          <w:sz w:val="22"/>
        </w:rPr>
        <w:instrText xml:space="preserve"> FORMDROPDOWN </w:instrText>
      </w:r>
      <w:r w:rsidR="00B23609">
        <w:rPr>
          <w:i/>
          <w:sz w:val="22"/>
        </w:rPr>
      </w:r>
      <w:r w:rsidR="00B23609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3"/>
      <w:r w:rsidRPr="009A4C03">
        <w:rPr>
          <w:sz w:val="22"/>
        </w:rPr>
        <w:t xml:space="preserve"> Pre-qualified General Contractors on this project.</w:t>
      </w:r>
    </w:p>
    <w:p w14:paraId="2AECC259" w14:textId="77777777"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14:paraId="57E8A4A0" w14:textId="77777777"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4"/>
    </w:p>
    <w:p w14:paraId="1300753B" w14:textId="77777777" w:rsidR="00D617ED" w:rsidRPr="00D617ED" w:rsidRDefault="00D617ED" w:rsidP="00D617ED">
      <w:pPr>
        <w:pStyle w:val="DefaultText"/>
        <w:ind w:left="360"/>
        <w:rPr>
          <w:sz w:val="22"/>
        </w:rPr>
      </w:pPr>
    </w:p>
    <w:p w14:paraId="139E0984" w14:textId="77777777"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B23609">
        <w:rPr>
          <w:i/>
          <w:sz w:val="22"/>
        </w:rPr>
      </w:r>
      <w:r w:rsidR="00B23609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14:paraId="30DFBF75" w14:textId="77777777"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B23609">
        <w:rPr>
          <w:i/>
          <w:sz w:val="22"/>
        </w:rPr>
      </w:r>
      <w:r w:rsidR="00B23609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D617ED">
        <w:rPr>
          <w:i/>
          <w:noProof/>
          <w:sz w:val="22"/>
        </w:rPr>
        <w:t>insert details of time, date, location, et cetera, as needed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14:paraId="12C0AF51" w14:textId="77777777"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14:paraId="051278AB" w14:textId="77777777"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Pr="009A4C03">
        <w:rPr>
          <w:i/>
          <w:sz w:val="22"/>
        </w:rPr>
        <w:t>insert date of availability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1116F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1116F8">
        <w:rPr>
          <w:i/>
          <w:sz w:val="22"/>
        </w:rPr>
        <w:instrText xml:space="preserve"> FORMTEXT </w:instrText>
      </w:r>
      <w:r w:rsidR="001116F8">
        <w:rPr>
          <w:i/>
          <w:sz w:val="22"/>
        </w:rPr>
      </w:r>
      <w:r w:rsidR="001116F8">
        <w:rPr>
          <w:i/>
          <w:sz w:val="22"/>
        </w:rPr>
        <w:fldChar w:fldCharType="separate"/>
      </w:r>
      <w:r w:rsidR="001116F8">
        <w:rPr>
          <w:i/>
          <w:noProof/>
          <w:sz w:val="22"/>
        </w:rPr>
        <w:t>type "at no cost" or "at a cost of $x"</w:t>
      </w:r>
      <w:r w:rsidR="001116F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14:paraId="4C01BAB5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0ABDB1D" w14:textId="77777777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name of company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1F1E70FB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79647D0E" w14:textId="77777777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address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70A5EE3B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6DE1206D" w14:textId="77777777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city, state, zip code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31CBDCB1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28B1385C" w14:textId="77777777" w:rsidR="00B00508" w:rsidRPr="002E04A3" w:rsidRDefault="001116F8" w:rsidP="00B00508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phone number and e-mail address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14:paraId="74DE3FC6" w14:textId="77777777" w:rsidR="00B00508" w:rsidRPr="00B00508" w:rsidRDefault="00B00508" w:rsidP="00B00508">
      <w:pPr>
        <w:pStyle w:val="DefaultText"/>
        <w:rPr>
          <w:sz w:val="22"/>
        </w:rPr>
      </w:pPr>
    </w:p>
    <w:p w14:paraId="0D418818" w14:textId="77777777"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14:paraId="198E8E19" w14:textId="77777777" w:rsidTr="002E04A3">
        <w:tc>
          <w:tcPr>
            <w:tcW w:w="4545" w:type="dxa"/>
            <w:shd w:val="clear" w:color="auto" w:fill="auto"/>
          </w:tcPr>
          <w:p w14:paraId="260EA942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5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5"/>
          </w:p>
        </w:tc>
        <w:tc>
          <w:tcPr>
            <w:tcW w:w="4545" w:type="dxa"/>
            <w:shd w:val="clear" w:color="auto" w:fill="auto"/>
          </w:tcPr>
          <w:p w14:paraId="1B8006B8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6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</w:tr>
      <w:tr w:rsidR="003B16C9" w:rsidRPr="002E04A3" w14:paraId="46F756F4" w14:textId="77777777" w:rsidTr="002E04A3">
        <w:tc>
          <w:tcPr>
            <w:tcW w:w="4545" w:type="dxa"/>
            <w:shd w:val="clear" w:color="auto" w:fill="auto"/>
          </w:tcPr>
          <w:p w14:paraId="0CEE12FA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7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  <w:tc>
          <w:tcPr>
            <w:tcW w:w="4545" w:type="dxa"/>
            <w:shd w:val="clear" w:color="auto" w:fill="auto"/>
          </w:tcPr>
          <w:p w14:paraId="245AB5A6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8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3B16C9" w:rsidRPr="002E04A3" w14:paraId="13BB3964" w14:textId="77777777" w:rsidTr="002E04A3">
        <w:tc>
          <w:tcPr>
            <w:tcW w:w="4545" w:type="dxa"/>
            <w:shd w:val="clear" w:color="auto" w:fill="auto"/>
          </w:tcPr>
          <w:p w14:paraId="19CFAA95" w14:textId="77777777" w:rsidR="003B16C9" w:rsidRPr="002E04A3" w:rsidRDefault="008A4D05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0"/>
                  </w:textInput>
                </w:ffData>
              </w:fldChar>
            </w:r>
            <w:bookmarkStart w:id="19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0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14:paraId="4ECFC4BC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0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14:paraId="6C1E9441" w14:textId="77777777" w:rsidTr="002E04A3">
        <w:tc>
          <w:tcPr>
            <w:tcW w:w="4545" w:type="dxa"/>
            <w:shd w:val="clear" w:color="auto" w:fill="auto"/>
          </w:tcPr>
          <w:p w14:paraId="109563AF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1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14:paraId="4E1DE672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2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</w:tbl>
    <w:p w14:paraId="6C2A7094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6C197" w14:textId="77777777" w:rsidR="005B5C29" w:rsidRDefault="005B5C29">
      <w:r>
        <w:separator/>
      </w:r>
    </w:p>
  </w:endnote>
  <w:endnote w:type="continuationSeparator" w:id="0">
    <w:p w14:paraId="4AD2F5BC" w14:textId="77777777"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EB41" w14:textId="49902B82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BB6122">
      <w:rPr>
        <w:rStyle w:val="InitialStyle"/>
        <w:rFonts w:ascii="Arial" w:hAnsi="Arial" w:cs="Arial"/>
        <w:noProof/>
        <w:sz w:val="16"/>
        <w:szCs w:val="16"/>
      </w:rPr>
      <w:t>00 11 13 Notice to Contractors for Paper Bid 27 April 2021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DDE6B" w14:textId="77777777" w:rsidR="005B5C29" w:rsidRDefault="005B5C29">
      <w:r>
        <w:separator/>
      </w:r>
    </w:p>
  </w:footnote>
  <w:footnote w:type="continuationSeparator" w:id="0">
    <w:p w14:paraId="6B6947CE" w14:textId="77777777"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3236" w14:textId="7C4DC47A" w:rsidR="005B5C29" w:rsidRDefault="008A4D05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revised </w:t>
    </w:r>
    <w:r w:rsidR="00BB6122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7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April</w:t>
    </w:r>
    <w:r w:rsidR="001116F8" w:rsidRPr="001116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</w:t>
    </w:r>
    <w:r w:rsidR="0073564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14:paraId="1AF12354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7ylUrV8JWUg/fhNPx6N96Vak4/h4j9ybybXilPhvQl8jDgvyqXP9v6eahqVbcPEhjeb+vO2UIsFPg2pf+Ol0g==" w:salt="wSbcfpXXWkaS4X7ARr70LA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3A3"/>
    <w:rsid w:val="0008264C"/>
    <w:rsid w:val="000A3F09"/>
    <w:rsid w:val="000C4071"/>
    <w:rsid w:val="000D4FC7"/>
    <w:rsid w:val="000E405A"/>
    <w:rsid w:val="000F0EE6"/>
    <w:rsid w:val="0010529B"/>
    <w:rsid w:val="00105A29"/>
    <w:rsid w:val="001116F8"/>
    <w:rsid w:val="00116C53"/>
    <w:rsid w:val="00126CED"/>
    <w:rsid w:val="001332DB"/>
    <w:rsid w:val="001337B1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3B14"/>
    <w:rsid w:val="002251D9"/>
    <w:rsid w:val="002352C2"/>
    <w:rsid w:val="0025310B"/>
    <w:rsid w:val="00260D63"/>
    <w:rsid w:val="002813B7"/>
    <w:rsid w:val="0028672A"/>
    <w:rsid w:val="002A1640"/>
    <w:rsid w:val="002A6692"/>
    <w:rsid w:val="002C289E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6053D"/>
    <w:rsid w:val="00463F2B"/>
    <w:rsid w:val="00477351"/>
    <w:rsid w:val="0048198B"/>
    <w:rsid w:val="00481ED5"/>
    <w:rsid w:val="00482087"/>
    <w:rsid w:val="004B14D2"/>
    <w:rsid w:val="004B68BC"/>
    <w:rsid w:val="004C04EF"/>
    <w:rsid w:val="004D1D7A"/>
    <w:rsid w:val="004E0221"/>
    <w:rsid w:val="004F6CB7"/>
    <w:rsid w:val="00510E70"/>
    <w:rsid w:val="005140E3"/>
    <w:rsid w:val="005163C0"/>
    <w:rsid w:val="00524099"/>
    <w:rsid w:val="00526389"/>
    <w:rsid w:val="00526621"/>
    <w:rsid w:val="005271F9"/>
    <w:rsid w:val="0053149B"/>
    <w:rsid w:val="00540619"/>
    <w:rsid w:val="00545B81"/>
    <w:rsid w:val="00553326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3796A"/>
    <w:rsid w:val="00641926"/>
    <w:rsid w:val="00645477"/>
    <w:rsid w:val="00647F32"/>
    <w:rsid w:val="006505A7"/>
    <w:rsid w:val="0065569B"/>
    <w:rsid w:val="00665271"/>
    <w:rsid w:val="00670BB7"/>
    <w:rsid w:val="00680E64"/>
    <w:rsid w:val="00695982"/>
    <w:rsid w:val="006A4BB5"/>
    <w:rsid w:val="006A7A32"/>
    <w:rsid w:val="006C69D5"/>
    <w:rsid w:val="006D6BB1"/>
    <w:rsid w:val="006D6E25"/>
    <w:rsid w:val="006D6EED"/>
    <w:rsid w:val="006D7787"/>
    <w:rsid w:val="006D783A"/>
    <w:rsid w:val="006E734E"/>
    <w:rsid w:val="006F5A81"/>
    <w:rsid w:val="006F783D"/>
    <w:rsid w:val="00700BE8"/>
    <w:rsid w:val="0070266D"/>
    <w:rsid w:val="00704113"/>
    <w:rsid w:val="007324A7"/>
    <w:rsid w:val="00733AEE"/>
    <w:rsid w:val="00735645"/>
    <w:rsid w:val="00737CC2"/>
    <w:rsid w:val="00741A92"/>
    <w:rsid w:val="007444A5"/>
    <w:rsid w:val="00746A4C"/>
    <w:rsid w:val="007535A2"/>
    <w:rsid w:val="00763918"/>
    <w:rsid w:val="00766CB9"/>
    <w:rsid w:val="00776180"/>
    <w:rsid w:val="00777743"/>
    <w:rsid w:val="00786DE2"/>
    <w:rsid w:val="007A1AF1"/>
    <w:rsid w:val="007A26A4"/>
    <w:rsid w:val="007B1ADA"/>
    <w:rsid w:val="007B2545"/>
    <w:rsid w:val="007B5E65"/>
    <w:rsid w:val="007C6EA6"/>
    <w:rsid w:val="007C7E2D"/>
    <w:rsid w:val="007E0F67"/>
    <w:rsid w:val="007E7B28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5D02"/>
    <w:rsid w:val="00886C84"/>
    <w:rsid w:val="0088700D"/>
    <w:rsid w:val="00890126"/>
    <w:rsid w:val="008A3A39"/>
    <w:rsid w:val="008A4D05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A04AF4"/>
    <w:rsid w:val="00A06EBC"/>
    <w:rsid w:val="00A077D1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E2E7F"/>
    <w:rsid w:val="00AF0D45"/>
    <w:rsid w:val="00AF3188"/>
    <w:rsid w:val="00AF7349"/>
    <w:rsid w:val="00B00508"/>
    <w:rsid w:val="00B02F40"/>
    <w:rsid w:val="00B23609"/>
    <w:rsid w:val="00B3294B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B6122"/>
    <w:rsid w:val="00BC2A2A"/>
    <w:rsid w:val="00BC4F5C"/>
    <w:rsid w:val="00BD7C40"/>
    <w:rsid w:val="00BF77FA"/>
    <w:rsid w:val="00C1734E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42F5C"/>
    <w:rsid w:val="00D44437"/>
    <w:rsid w:val="00D50A3C"/>
    <w:rsid w:val="00D55918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DF7039"/>
    <w:rsid w:val="00E2107F"/>
    <w:rsid w:val="00E22F6A"/>
    <w:rsid w:val="00E3182F"/>
    <w:rsid w:val="00E429DC"/>
    <w:rsid w:val="00E47DC5"/>
    <w:rsid w:val="00E53B7C"/>
    <w:rsid w:val="00E64FD6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12131"/>
    <w:rsid w:val="00F170A1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1D4000C8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26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5EE1-70B2-4C1D-B111-701C85CC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Ostwald, Joseph</cp:lastModifiedBy>
  <cp:revision>3</cp:revision>
  <cp:lastPrinted>2020-05-13T15:55:00Z</cp:lastPrinted>
  <dcterms:created xsi:type="dcterms:W3CDTF">2021-04-28T11:47:00Z</dcterms:created>
  <dcterms:modified xsi:type="dcterms:W3CDTF">2021-04-28T14:57:00Z</dcterms:modified>
</cp:coreProperties>
</file>